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AB0836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B2902" w:rsidP="001F39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校名</w:t>
            </w:r>
            <w:bookmarkStart w:id="0" w:name="_GoBack"/>
            <w:bookmarkEnd w:id="0"/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3"/>
            <w:vAlign w:val="center"/>
          </w:tcPr>
          <w:p w:rsidR="00486489" w:rsidRPr="005E7637" w:rsidRDefault="00070F4A" w:rsidP="00AB08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道場登録費（１００００円）</w:t>
            </w:r>
            <w:r w:rsidR="00AB0836">
              <w:rPr>
                <w:rFonts w:hint="eastAsia"/>
                <w:szCs w:val="24"/>
              </w:rPr>
              <w:t xml:space="preserve">　　道場数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AB0836" w:rsidTr="00AB0836">
        <w:trPr>
          <w:trHeight w:val="485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AB0836" w:rsidRPr="005E7637" w:rsidRDefault="00AB0836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AB0836" w:rsidRPr="005E7637" w:rsidRDefault="00AB0836" w:rsidP="00486489">
            <w:pPr>
              <w:rPr>
                <w:szCs w:val="24"/>
              </w:rPr>
            </w:pPr>
          </w:p>
        </w:tc>
      </w:tr>
      <w:tr w:rsidR="00B84AB0" w:rsidTr="00AB0836">
        <w:trPr>
          <w:trHeight w:val="564"/>
        </w:trPr>
        <w:tc>
          <w:tcPr>
            <w:tcW w:w="4552" w:type="dxa"/>
            <w:gridSpan w:val="3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3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B0836" w:rsidTr="00AB0836">
        <w:trPr>
          <w:trHeight w:val="5642"/>
        </w:trPr>
        <w:tc>
          <w:tcPr>
            <w:tcW w:w="9030" w:type="dxa"/>
          </w:tcPr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5E7637" w:rsidRDefault="00D757DF" w:rsidP="00AB0836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70F4A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B2902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C300E"/>
    <w:rsid w:val="008E4EEF"/>
    <w:rsid w:val="00901D53"/>
    <w:rsid w:val="00930068"/>
    <w:rsid w:val="00974689"/>
    <w:rsid w:val="00975ABC"/>
    <w:rsid w:val="00981040"/>
    <w:rsid w:val="0099598C"/>
    <w:rsid w:val="009D3487"/>
    <w:rsid w:val="00A02955"/>
    <w:rsid w:val="00A20C92"/>
    <w:rsid w:val="00A27038"/>
    <w:rsid w:val="00A54AE8"/>
    <w:rsid w:val="00A923EE"/>
    <w:rsid w:val="00AB0836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5AF4-13E1-4B3C-9131-AF63949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8-02-22T13:24:00Z</dcterms:created>
  <dcterms:modified xsi:type="dcterms:W3CDTF">2018-02-22T13:25:00Z</dcterms:modified>
</cp:coreProperties>
</file>